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C3" w:rsidRPr="00A76D90" w:rsidRDefault="00D648C3" w:rsidP="00D648C3">
      <w:pPr>
        <w:jc w:val="center"/>
        <w:rPr>
          <w:rFonts w:asciiTheme="majorHAnsi" w:hAnsiTheme="majorHAnsi" w:cs="Times New Roman"/>
          <w:sz w:val="28"/>
          <w:szCs w:val="28"/>
        </w:rPr>
      </w:pPr>
      <w:r w:rsidRPr="00A76D90">
        <w:rPr>
          <w:rFonts w:asciiTheme="majorHAnsi" w:hAnsiTheme="majorHAnsi" w:cs="Times New Roman"/>
          <w:sz w:val="28"/>
          <w:szCs w:val="28"/>
        </w:rPr>
        <w:t>TERMINARZ  OTWARCIA  DZIEKANATU</w:t>
      </w:r>
      <w:r w:rsidR="00A76D90">
        <w:rPr>
          <w:rFonts w:asciiTheme="majorHAnsi" w:hAnsiTheme="majorHAnsi" w:cs="Times New Roman"/>
          <w:sz w:val="28"/>
          <w:szCs w:val="28"/>
        </w:rPr>
        <w:t xml:space="preserve"> </w:t>
      </w:r>
      <w:r w:rsidRPr="00A76D90">
        <w:rPr>
          <w:rFonts w:asciiTheme="majorHAnsi" w:hAnsiTheme="majorHAnsi" w:cs="Times New Roman"/>
          <w:sz w:val="28"/>
          <w:szCs w:val="28"/>
        </w:rPr>
        <w:t xml:space="preserve"> DLA  </w:t>
      </w:r>
    </w:p>
    <w:p w:rsidR="00BD3361" w:rsidRPr="00A76D90" w:rsidRDefault="00D648C3" w:rsidP="00D648C3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A76D90">
        <w:rPr>
          <w:rFonts w:asciiTheme="majorHAnsi" w:hAnsiTheme="majorHAnsi" w:cs="Times New Roman"/>
          <w:b/>
          <w:sz w:val="28"/>
          <w:szCs w:val="28"/>
          <w:u w:val="single"/>
        </w:rPr>
        <w:t>STUDENTÓW  NIESTACJONARNYCH</w:t>
      </w:r>
    </w:p>
    <w:p w:rsidR="00D648C3" w:rsidRPr="00A76D90" w:rsidRDefault="00D648C3" w:rsidP="00D648C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76D90">
        <w:rPr>
          <w:rFonts w:asciiTheme="majorHAnsi" w:hAnsiTheme="majorHAnsi" w:cs="Times New Roman"/>
          <w:b/>
          <w:sz w:val="28"/>
          <w:szCs w:val="28"/>
        </w:rPr>
        <w:t>SOBOTY</w:t>
      </w:r>
    </w:p>
    <w:p w:rsidR="00D648C3" w:rsidRPr="00A76D90" w:rsidRDefault="007A48A5" w:rsidP="00D648C3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ROK  AKADEMICKI 2018/2019</w:t>
      </w:r>
    </w:p>
    <w:p w:rsidR="00D648C3" w:rsidRPr="00A76D90" w:rsidRDefault="00D648C3" w:rsidP="00D648C3">
      <w:pPr>
        <w:jc w:val="center"/>
        <w:rPr>
          <w:rFonts w:asciiTheme="majorHAnsi" w:hAnsiTheme="majorHAnsi" w:cs="Times New Roman"/>
          <w:sz w:val="28"/>
          <w:szCs w:val="28"/>
        </w:rPr>
      </w:pPr>
      <w:r w:rsidRPr="00A76D90">
        <w:rPr>
          <w:rFonts w:asciiTheme="majorHAnsi" w:hAnsiTheme="majorHAnsi" w:cs="Times New Roman"/>
          <w:sz w:val="28"/>
          <w:szCs w:val="28"/>
        </w:rPr>
        <w:t xml:space="preserve">  SEMESTR</w:t>
      </w:r>
      <w:r w:rsidR="00C827FD">
        <w:rPr>
          <w:rFonts w:asciiTheme="majorHAnsi" w:hAnsiTheme="majorHAnsi" w:cs="Times New Roman"/>
          <w:sz w:val="28"/>
          <w:szCs w:val="28"/>
        </w:rPr>
        <w:t xml:space="preserve">  ZIMOWY</w:t>
      </w:r>
    </w:p>
    <w:tbl>
      <w:tblPr>
        <w:tblStyle w:val="Tabela-Siatka"/>
        <w:tblW w:w="0" w:type="auto"/>
        <w:tblLook w:val="04A0"/>
      </w:tblPr>
      <w:tblGrid>
        <w:gridCol w:w="2098"/>
        <w:gridCol w:w="7119"/>
      </w:tblGrid>
      <w:tr w:rsidR="00D648C3" w:rsidTr="007A48A5">
        <w:tc>
          <w:tcPr>
            <w:tcW w:w="2098" w:type="dxa"/>
          </w:tcPr>
          <w:p w:rsidR="00D648C3" w:rsidRPr="00A76D90" w:rsidRDefault="00D648C3" w:rsidP="00D64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A76D90">
              <w:rPr>
                <w:rFonts w:asciiTheme="majorHAnsi" w:hAnsiTheme="majorHAnsi" w:cs="Times New Roman"/>
                <w:b/>
                <w:sz w:val="36"/>
                <w:szCs w:val="36"/>
              </w:rPr>
              <w:t>GODZINY</w:t>
            </w:r>
          </w:p>
        </w:tc>
        <w:tc>
          <w:tcPr>
            <w:tcW w:w="7119" w:type="dxa"/>
          </w:tcPr>
          <w:p w:rsidR="00D648C3" w:rsidRPr="00A76D90" w:rsidRDefault="00C3056E" w:rsidP="00D64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 xml:space="preserve">SEMESTR </w:t>
            </w:r>
            <w:r w:rsidR="007A48A5">
              <w:rPr>
                <w:rFonts w:asciiTheme="majorHAnsi" w:hAnsiTheme="majorHAnsi" w:cs="Times New Roman"/>
                <w:b/>
                <w:sz w:val="36"/>
                <w:szCs w:val="36"/>
              </w:rPr>
              <w:t>ZIMOWY</w:t>
            </w:r>
          </w:p>
          <w:p w:rsidR="00A76D90" w:rsidRPr="00A76D90" w:rsidRDefault="00A76D90" w:rsidP="00D648C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06.10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20.10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512184" w:rsidRPr="007A48A5" w:rsidRDefault="00512184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03.11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17.11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</w:tc>
      </w:tr>
      <w:tr w:rsidR="00D648C3" w:rsidTr="007A48A5">
        <w:tc>
          <w:tcPr>
            <w:tcW w:w="2098" w:type="dxa"/>
          </w:tcPr>
          <w:p w:rsidR="008D395B" w:rsidRPr="007A48A5" w:rsidRDefault="008D395B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8D395B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B46B00" w:rsidRPr="007A48A5" w:rsidRDefault="00B46B00" w:rsidP="00B46B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395B" w:rsidRPr="007A48A5" w:rsidRDefault="007A48A5" w:rsidP="00B46B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01.12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  <w:p w:rsidR="008D395B" w:rsidRPr="007A48A5" w:rsidRDefault="008D395B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15.12</w:t>
            </w:r>
            <w:r w:rsidR="008D395B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.2018</w:t>
            </w:r>
          </w:p>
        </w:tc>
      </w:tr>
      <w:tr w:rsidR="00D648C3" w:rsidTr="007A48A5">
        <w:tc>
          <w:tcPr>
            <w:tcW w:w="2098" w:type="dxa"/>
          </w:tcPr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48C3" w:rsidRPr="007A48A5" w:rsidRDefault="00D648C3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05.01.2019</w:t>
            </w:r>
          </w:p>
        </w:tc>
      </w:tr>
      <w:tr w:rsidR="00D648C3" w:rsidTr="007A48A5">
        <w:tc>
          <w:tcPr>
            <w:tcW w:w="2098" w:type="dxa"/>
          </w:tcPr>
          <w:p w:rsidR="00D648C3" w:rsidRPr="007A48A5" w:rsidRDefault="007A48A5" w:rsidP="007A48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648C3"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D648C3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19.01.2019</w:t>
            </w:r>
          </w:p>
          <w:p w:rsidR="007A48A5" w:rsidRPr="007A48A5" w:rsidRDefault="007A48A5" w:rsidP="008D39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A48A5" w:rsidTr="007A48A5">
        <w:tc>
          <w:tcPr>
            <w:tcW w:w="2098" w:type="dxa"/>
          </w:tcPr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02.02.2019</w:t>
            </w:r>
          </w:p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A48A5" w:rsidTr="007A48A5">
        <w:tc>
          <w:tcPr>
            <w:tcW w:w="2098" w:type="dxa"/>
          </w:tcPr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8.00 – 13.00</w:t>
            </w:r>
          </w:p>
        </w:tc>
        <w:tc>
          <w:tcPr>
            <w:tcW w:w="7119" w:type="dxa"/>
          </w:tcPr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8A5">
              <w:rPr>
                <w:rFonts w:ascii="Times New Roman" w:hAnsi="Times New Roman" w:cs="Times New Roman"/>
                <w:b/>
                <w:sz w:val="32"/>
                <w:szCs w:val="32"/>
              </w:rPr>
              <w:t>16.02.2019</w:t>
            </w:r>
          </w:p>
          <w:p w:rsidR="007A48A5" w:rsidRPr="007A48A5" w:rsidRDefault="007A48A5" w:rsidP="00D64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A48A5" w:rsidRDefault="007A48A5" w:rsidP="00D64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190" w:rsidRDefault="00D73B3A" w:rsidP="00D73B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kowo dziekanat będzie czynny 13.10.2018 i 27.10.2018 (soboty)</w:t>
      </w:r>
    </w:p>
    <w:p w:rsidR="008D395B" w:rsidRDefault="008D395B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95B" w:rsidRDefault="008D395B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95B" w:rsidRDefault="008D395B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95B" w:rsidRDefault="008D395B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90" w:rsidRDefault="00A14190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DA" w:rsidRDefault="006E5ADA" w:rsidP="00A14190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A14190" w:rsidRPr="000D33F4" w:rsidRDefault="00A14190" w:rsidP="00A1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14190" w:rsidRPr="000D33F4" w:rsidSect="0000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A42"/>
    <w:rsid w:val="0000748D"/>
    <w:rsid w:val="000D33F4"/>
    <w:rsid w:val="00512184"/>
    <w:rsid w:val="00655F99"/>
    <w:rsid w:val="00687A42"/>
    <w:rsid w:val="006E5ADA"/>
    <w:rsid w:val="007A48A5"/>
    <w:rsid w:val="008D395B"/>
    <w:rsid w:val="00926C21"/>
    <w:rsid w:val="00947C4F"/>
    <w:rsid w:val="00A14190"/>
    <w:rsid w:val="00A76D90"/>
    <w:rsid w:val="00AA32DA"/>
    <w:rsid w:val="00B46B00"/>
    <w:rsid w:val="00BD3361"/>
    <w:rsid w:val="00C3056E"/>
    <w:rsid w:val="00C827FD"/>
    <w:rsid w:val="00D648C3"/>
    <w:rsid w:val="00D73B3A"/>
    <w:rsid w:val="00D747CE"/>
    <w:rsid w:val="00E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335E-F552-4F96-BF61-7C47C86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tek</cp:lastModifiedBy>
  <cp:revision>2</cp:revision>
  <cp:lastPrinted>2018-09-17T07:35:00Z</cp:lastPrinted>
  <dcterms:created xsi:type="dcterms:W3CDTF">2018-09-22T07:10:00Z</dcterms:created>
  <dcterms:modified xsi:type="dcterms:W3CDTF">2018-09-22T07:10:00Z</dcterms:modified>
</cp:coreProperties>
</file>